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6363BA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363BA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3D7055C" w14:textId="6D77B3D8" w:rsidR="00B91D3C" w:rsidRDefault="00B91D3C" w:rsidP="00B91D3C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倮伍尔厅子</w:t>
      </w:r>
      <w:r>
        <w:rPr>
          <w:rFonts w:ascii="仿宋_GB2312" w:eastAsia="仿宋_GB2312" w:hAnsi="仿宋_GB2312" w:cs="仿宋_GB2312" w:hint="eastAsia"/>
          <w:sz w:val="32"/>
          <w:szCs w:val="32"/>
        </w:rPr>
        <w:t>，男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1985年10月26日出生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7AF56A5E" w14:textId="5AA82B83" w:rsidR="00B91D3C" w:rsidRDefault="00B91D3C" w:rsidP="00B91D3C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倮伍尔厅子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33FE9115" w14:textId="5345747B" w:rsidR="00B91D3C" w:rsidRDefault="00B91D3C" w:rsidP="00B91D3C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 w:rsidR="0081500D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倮伍尔厅子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减刑七</w:t>
      </w:r>
      <w:r>
        <w:rPr>
          <w:rFonts w:ascii="仿宋_GB2312" w:eastAsia="仿宋_GB2312" w:hAnsi="仿宋_GB2312" w:cs="仿宋_GB2312"/>
          <w:sz w:val="32"/>
          <w:szCs w:val="32"/>
        </w:rPr>
        <w:t>个月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4810B310" w14:textId="77777777" w:rsidR="00B91D3C" w:rsidRDefault="00B91D3C" w:rsidP="00B91D3C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43B23DE3" w14:textId="77777777" w:rsidR="00B91D3C" w:rsidRDefault="00B91D3C" w:rsidP="00B91D3C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27FCF579" w14:textId="77777777" w:rsidR="00B91D3C" w:rsidRPr="00875E0C" w:rsidRDefault="00B91D3C" w:rsidP="00B91D3C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E61EBCA" w14:textId="77777777" w:rsidR="00B91D3C" w:rsidRDefault="00B91D3C" w:rsidP="00B91D3C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D9F6D22" w14:textId="77777777" w:rsidR="00B91D3C" w:rsidRDefault="00B91D3C" w:rsidP="00B91D3C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82ABFDD" w:rsidR="0005457F" w:rsidRDefault="00B91D3C" w:rsidP="00B91D3C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2159C8D7" w:rsidR="0005457F" w:rsidRDefault="0005457F" w:rsidP="00B91D3C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2159C8D7" w:rsidR="0005457F" w:rsidRDefault="0005457F" w:rsidP="00B91D3C">
                      <w:pPr>
                        <w:ind w:left="0" w:firstLine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6D111" w14:textId="77777777" w:rsidR="002B7BBF" w:rsidRDefault="002B7BBF">
      <w:pPr>
        <w:spacing w:line="240" w:lineRule="auto"/>
      </w:pPr>
      <w:r>
        <w:separator/>
      </w:r>
    </w:p>
  </w:endnote>
  <w:endnote w:type="continuationSeparator" w:id="0">
    <w:p w14:paraId="6D55591B" w14:textId="77777777" w:rsidR="002B7BBF" w:rsidRDefault="002B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F058" w14:textId="77777777" w:rsidR="002B7BBF" w:rsidRDefault="002B7BBF">
      <w:pPr>
        <w:spacing w:after="0"/>
      </w:pPr>
      <w:r>
        <w:separator/>
      </w:r>
    </w:p>
  </w:footnote>
  <w:footnote w:type="continuationSeparator" w:id="0">
    <w:p w14:paraId="3C6036CF" w14:textId="77777777" w:rsidR="002B7BBF" w:rsidRDefault="002B7B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63FAE"/>
    <w:rsid w:val="00082AEE"/>
    <w:rsid w:val="000D65C8"/>
    <w:rsid w:val="000F44B7"/>
    <w:rsid w:val="001035A1"/>
    <w:rsid w:val="0013159B"/>
    <w:rsid w:val="00171CE6"/>
    <w:rsid w:val="001A7F2C"/>
    <w:rsid w:val="001E1885"/>
    <w:rsid w:val="0022483A"/>
    <w:rsid w:val="0025089D"/>
    <w:rsid w:val="002936E9"/>
    <w:rsid w:val="002B7BBF"/>
    <w:rsid w:val="002D3715"/>
    <w:rsid w:val="002F30E1"/>
    <w:rsid w:val="00305DFC"/>
    <w:rsid w:val="003649E3"/>
    <w:rsid w:val="003900DE"/>
    <w:rsid w:val="003D1CA0"/>
    <w:rsid w:val="004112BF"/>
    <w:rsid w:val="00423F2F"/>
    <w:rsid w:val="0046104F"/>
    <w:rsid w:val="004F6102"/>
    <w:rsid w:val="00513F28"/>
    <w:rsid w:val="0051610B"/>
    <w:rsid w:val="005838A3"/>
    <w:rsid w:val="00593FA7"/>
    <w:rsid w:val="005A56CD"/>
    <w:rsid w:val="005E4A67"/>
    <w:rsid w:val="00624DCD"/>
    <w:rsid w:val="00633972"/>
    <w:rsid w:val="006363BA"/>
    <w:rsid w:val="00675E53"/>
    <w:rsid w:val="007026B8"/>
    <w:rsid w:val="007060D1"/>
    <w:rsid w:val="00735B94"/>
    <w:rsid w:val="00763A52"/>
    <w:rsid w:val="007B196E"/>
    <w:rsid w:val="0081500D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233C4"/>
    <w:rsid w:val="00A53A15"/>
    <w:rsid w:val="00A63052"/>
    <w:rsid w:val="00A75A41"/>
    <w:rsid w:val="00AA0199"/>
    <w:rsid w:val="00AC189A"/>
    <w:rsid w:val="00AD5EFD"/>
    <w:rsid w:val="00B21F47"/>
    <w:rsid w:val="00B55DA2"/>
    <w:rsid w:val="00B57BFC"/>
    <w:rsid w:val="00B64B0F"/>
    <w:rsid w:val="00B91D3C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0A7C-F655-4104-8497-92F27DCB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</Words>
  <Characters>190</Characters>
  <Application>Microsoft Office Word</Application>
  <DocSecurity>0</DocSecurity>
  <Lines>1</Lines>
  <Paragraphs>1</Paragraphs>
  <ScaleCrop>false</ScaleCrop>
  <Company>P R 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32</cp:revision>
  <dcterms:created xsi:type="dcterms:W3CDTF">2022-04-19T07:05:00Z</dcterms:created>
  <dcterms:modified xsi:type="dcterms:W3CDTF">2026-01-26T01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